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57BDDAC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  <w:r w:rsidR="00295481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4AF6C940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  <w:r w:rsidR="00D02A72">
              <w:rPr>
                <w:b/>
                <w:bCs/>
                <w:szCs w:val="24"/>
                <w:u w:val="single"/>
                <w:lang w:eastAsia="lt-LT"/>
              </w:rPr>
              <w:t xml:space="preserve"> </w:t>
            </w:r>
            <w:r w:rsidR="006B5BED">
              <w:rPr>
                <w:b/>
                <w:bCs/>
                <w:szCs w:val="24"/>
                <w:u w:val="single"/>
                <w:lang w:eastAsia="lt-LT"/>
              </w:rPr>
              <w:t xml:space="preserve"> 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739B8855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  <w:r w:rsidR="000139D3">
              <w:rPr>
                <w:i/>
                <w:sz w:val="20"/>
                <w:lang w:eastAsia="lt-LT"/>
              </w:rPr>
              <w:t xml:space="preserve"> 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9FBB" w14:textId="77777777" w:rsidR="00F111C1" w:rsidRDefault="00F111C1" w:rsidP="00C9777C">
      <w:pPr>
        <w:spacing w:after="0" w:line="240" w:lineRule="auto"/>
      </w:pPr>
      <w:r>
        <w:separator/>
      </w:r>
    </w:p>
  </w:endnote>
  <w:endnote w:type="continuationSeparator" w:id="0">
    <w:p w14:paraId="0E1C9E42" w14:textId="77777777" w:rsidR="00F111C1" w:rsidRDefault="00F111C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1C1E" w14:textId="77777777" w:rsidR="00F111C1" w:rsidRDefault="00F111C1" w:rsidP="00C9777C">
      <w:pPr>
        <w:spacing w:after="0" w:line="240" w:lineRule="auto"/>
      </w:pPr>
      <w:r>
        <w:separator/>
      </w:r>
    </w:p>
  </w:footnote>
  <w:footnote w:type="continuationSeparator" w:id="0">
    <w:p w14:paraId="31B43FB4" w14:textId="77777777" w:rsidR="00F111C1" w:rsidRDefault="00F111C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139D3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1B784F"/>
    <w:rsid w:val="001E42BB"/>
    <w:rsid w:val="00201E08"/>
    <w:rsid w:val="00217A8A"/>
    <w:rsid w:val="002552E1"/>
    <w:rsid w:val="00295481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B5BED"/>
    <w:rsid w:val="006C521C"/>
    <w:rsid w:val="006D245A"/>
    <w:rsid w:val="006D6B7E"/>
    <w:rsid w:val="006E1A06"/>
    <w:rsid w:val="006F5730"/>
    <w:rsid w:val="007224B4"/>
    <w:rsid w:val="007346F8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1468A"/>
    <w:rsid w:val="00A31737"/>
    <w:rsid w:val="00A42B35"/>
    <w:rsid w:val="00A4456D"/>
    <w:rsid w:val="00A54A0D"/>
    <w:rsid w:val="00A57C07"/>
    <w:rsid w:val="00A76391"/>
    <w:rsid w:val="00AD0F93"/>
    <w:rsid w:val="00AD10C6"/>
    <w:rsid w:val="00AD28D7"/>
    <w:rsid w:val="00AE5C69"/>
    <w:rsid w:val="00AF3E00"/>
    <w:rsid w:val="00B42681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2A72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111C1"/>
    <w:rsid w:val="00F333A3"/>
    <w:rsid w:val="00F545BA"/>
    <w:rsid w:val="00F60C27"/>
    <w:rsid w:val="00F60EBA"/>
    <w:rsid w:val="00F747E7"/>
    <w:rsid w:val="00FE1372"/>
    <w:rsid w:val="00FE1B64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21</cp:revision>
  <dcterms:created xsi:type="dcterms:W3CDTF">2025-03-26T14:55:00Z</dcterms:created>
  <dcterms:modified xsi:type="dcterms:W3CDTF">2026-03-10T14:06:00Z</dcterms:modified>
</cp:coreProperties>
</file>